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30" w:rsidRPr="00BA7019" w:rsidRDefault="00921D28" w:rsidP="00B35E30">
      <w:pPr>
        <w:spacing w:line="240" w:lineRule="auto"/>
        <w:jc w:val="center"/>
        <w:rPr>
          <w:rFonts w:ascii="Cambria Math" w:hAnsi="Cambria Math"/>
          <w:b/>
          <w:caps/>
          <w:sz w:val="28"/>
          <w:szCs w:val="36"/>
          <w:lang w:val="en-GB"/>
        </w:rPr>
      </w:pPr>
      <w:r>
        <w:rPr>
          <w:rFonts w:ascii="Cambria Math" w:hAnsi="Cambria Math"/>
          <w:b/>
          <w:caps/>
          <w:sz w:val="28"/>
          <w:szCs w:val="36"/>
          <w:lang w:val="en-GB"/>
        </w:rPr>
        <w:t>Curriculum vitae</w:t>
      </w:r>
    </w:p>
    <w:p w:rsidR="00B35E30" w:rsidRPr="00BA7019" w:rsidRDefault="00B35E30" w:rsidP="00B35E30">
      <w:pPr>
        <w:pStyle w:val="Default"/>
        <w:rPr>
          <w:rFonts w:ascii="Cambria Math" w:hAnsi="Cambria Math" w:cs="Times New Roman"/>
          <w:b/>
          <w:bCs/>
          <w:sz w:val="20"/>
          <w:lang w:val="en-GB"/>
        </w:rPr>
      </w:pPr>
    </w:p>
    <w:p w:rsidR="00B35E30" w:rsidRPr="00BA7019" w:rsidRDefault="00236584" w:rsidP="00B35E30">
      <w:pPr>
        <w:pStyle w:val="Default"/>
        <w:jc w:val="center"/>
        <w:rPr>
          <w:rFonts w:ascii="Cambria Math" w:hAnsi="Cambria Math" w:cs="Times New Roman"/>
          <w:b/>
          <w:bCs/>
          <w:szCs w:val="32"/>
          <w:lang w:val="en-GB"/>
        </w:rPr>
      </w:pPr>
      <w:bookmarkStart w:id="0" w:name="_GoBack"/>
      <w:proofErr w:type="spellStart"/>
      <w:r w:rsidRPr="0028558A">
        <w:rPr>
          <w:rFonts w:ascii="Cambria Math" w:hAnsi="Cambria Math" w:cs="Times New Roman"/>
          <w:b/>
          <w:bCs/>
          <w:szCs w:val="32"/>
          <w:lang w:val="en-GB"/>
        </w:rPr>
        <w:t>Ljiljana</w:t>
      </w:r>
      <w:bookmarkEnd w:id="0"/>
      <w:proofErr w:type="spellEnd"/>
      <w:r>
        <w:rPr>
          <w:rFonts w:ascii="Cambria Math" w:hAnsi="Cambria Math" w:cs="Times New Roman"/>
          <w:b/>
          <w:bCs/>
          <w:szCs w:val="32"/>
          <w:lang w:val="en-GB"/>
        </w:rPr>
        <w:t xml:space="preserve"> </w:t>
      </w:r>
      <w:proofErr w:type="spellStart"/>
      <w:r>
        <w:rPr>
          <w:rFonts w:ascii="Cambria Math" w:hAnsi="Cambria Math" w:cs="Times New Roman"/>
          <w:b/>
          <w:bCs/>
          <w:szCs w:val="32"/>
          <w:lang w:val="en-GB"/>
        </w:rPr>
        <w:t>Vidučić</w:t>
      </w:r>
      <w:proofErr w:type="spellEnd"/>
    </w:p>
    <w:p w:rsidR="00B35E30" w:rsidRPr="00BA7019" w:rsidRDefault="00B35E30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</w:p>
    <w:p w:rsidR="00B35E30" w:rsidRPr="00BA7019" w:rsidRDefault="40466457" w:rsidP="40466457">
      <w:pPr>
        <w:pStyle w:val="Default"/>
        <w:jc w:val="center"/>
        <w:rPr>
          <w:rFonts w:ascii="Cambria Math" w:hAnsi="Cambria Math" w:cs="Times New Roman"/>
          <w:sz w:val="20"/>
          <w:szCs w:val="20"/>
          <w:lang w:val="en-GB"/>
        </w:rPr>
      </w:pPr>
      <w:r w:rsidRPr="40466457">
        <w:rPr>
          <w:rFonts w:ascii="Cambria Math" w:hAnsi="Cambria Math" w:cs="Times New Roman"/>
          <w:sz w:val="20"/>
          <w:szCs w:val="20"/>
          <w:lang w:val="en-GB"/>
        </w:rPr>
        <w:t>March 2022</w:t>
      </w:r>
    </w:p>
    <w:p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Education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</w:t>
      </w:r>
    </w:p>
    <w:p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:rsidR="00B35E30" w:rsidRPr="00BA7019" w:rsidRDefault="00236584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1988 – 1990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  <w:t xml:space="preserve">University of Split, </w:t>
      </w:r>
      <w:proofErr w:type="spellStart"/>
      <w:r>
        <w:rPr>
          <w:rFonts w:ascii="Cambria Math" w:hAnsi="Cambria Math" w:cs="Times New Roman"/>
          <w:bCs/>
          <w:sz w:val="20"/>
          <w:lang w:val="en-GB"/>
        </w:rPr>
        <w:t>Center</w:t>
      </w:r>
      <w:proofErr w:type="spellEnd"/>
      <w:r>
        <w:rPr>
          <w:rFonts w:ascii="Cambria Math" w:hAnsi="Cambria Math" w:cs="Times New Roman"/>
          <w:bCs/>
          <w:sz w:val="20"/>
          <w:lang w:val="en-GB"/>
        </w:rPr>
        <w:t xml:space="preserve"> of Economic Sciences, Ph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.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D.  </w:t>
      </w:r>
    </w:p>
    <w:p w:rsidR="00B35E30" w:rsidRPr="00BA7019" w:rsidRDefault="00236584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</w:r>
      <w:r>
        <w:rPr>
          <w:rFonts w:ascii="Cambria Math" w:hAnsi="Cambria Math" w:cs="Times New Roman"/>
          <w:bCs/>
          <w:sz w:val="20"/>
          <w:lang w:val="en-GB"/>
        </w:rPr>
        <w:tab/>
        <w:t>Major: Finance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 </w:t>
      </w:r>
    </w:p>
    <w:p w:rsidR="00B35E30" w:rsidRPr="00BA7019" w:rsidRDefault="00B35E30" w:rsidP="00B35E30">
      <w:pPr>
        <w:pStyle w:val="Default"/>
        <w:ind w:left="2124" w:firstLine="708"/>
        <w:rPr>
          <w:rFonts w:ascii="Cambria Math" w:hAnsi="Cambria Math"/>
          <w:b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r w:rsidR="00236584">
        <w:rPr>
          <w:rFonts w:ascii="Cambria Math" w:hAnsi="Cambria Math" w:cs="Times New Roman"/>
          <w:bCs/>
          <w:sz w:val="20"/>
          <w:lang w:val="en-GB"/>
        </w:rPr>
        <w:t xml:space="preserve">Pave </w:t>
      </w:r>
      <w:proofErr w:type="spellStart"/>
      <w:r w:rsidR="00236584">
        <w:rPr>
          <w:rFonts w:ascii="Cambria Math" w:hAnsi="Cambria Math" w:cs="Times New Roman"/>
          <w:bCs/>
          <w:sz w:val="20"/>
          <w:lang w:val="en-GB"/>
        </w:rPr>
        <w:t>Domančić</w:t>
      </w:r>
      <w:proofErr w:type="spellEnd"/>
      <w:r w:rsidRPr="00BA7019">
        <w:rPr>
          <w:rFonts w:ascii="Cambria Math" w:hAnsi="Cambria Math" w:cs="Times New Roman"/>
          <w:bCs/>
          <w:sz w:val="20"/>
          <w:lang w:val="en-GB"/>
        </w:rPr>
        <w:t>, Ph.D.</w:t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/>
          <w:b/>
          <w:bCs/>
          <w:sz w:val="20"/>
          <w:lang w:val="en-GB"/>
        </w:rPr>
        <w:tab/>
      </w:r>
    </w:p>
    <w:p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lang w:val="en-GB"/>
        </w:rPr>
      </w:pPr>
    </w:p>
    <w:p w:rsidR="00B35E30" w:rsidRPr="00BA7019" w:rsidRDefault="00F85823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1982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- </w:t>
      </w:r>
      <w:r>
        <w:rPr>
          <w:rFonts w:ascii="Cambria Math" w:hAnsi="Cambria Math" w:cs="Times New Roman"/>
          <w:bCs/>
          <w:sz w:val="20"/>
          <w:lang w:val="en-GB"/>
        </w:rPr>
        <w:t>1985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      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ab/>
        <w:t xml:space="preserve">University </w:t>
      </w:r>
      <w:proofErr w:type="gramStart"/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of </w:t>
      </w:r>
      <w:r w:rsidR="003F3CDE">
        <w:rPr>
          <w:rFonts w:ascii="Cambria Math" w:hAnsi="Cambria Math" w:cs="Times New Roman"/>
          <w:bCs/>
          <w:sz w:val="20"/>
          <w:lang w:val="en-GB"/>
        </w:rPr>
        <w:t xml:space="preserve"> Belgrade</w:t>
      </w:r>
      <w:proofErr w:type="gramEnd"/>
      <w:r>
        <w:rPr>
          <w:rFonts w:ascii="Cambria Math" w:hAnsi="Cambria Math" w:cs="Times New Roman"/>
          <w:bCs/>
          <w:sz w:val="20"/>
          <w:lang w:val="en-GB"/>
        </w:rPr>
        <w:t xml:space="preserve">,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>Faculty of Economics</w:t>
      </w:r>
      <w:r>
        <w:rPr>
          <w:rFonts w:ascii="Cambria Math" w:hAnsi="Cambria Math" w:cs="Times New Roman"/>
          <w:bCs/>
          <w:sz w:val="20"/>
          <w:lang w:val="en-GB"/>
        </w:rPr>
        <w:t>, M</w:t>
      </w:r>
      <w:r w:rsidR="00BA7019">
        <w:rPr>
          <w:rFonts w:ascii="Cambria Math" w:hAnsi="Cambria Math" w:cs="Times New Roman"/>
          <w:bCs/>
          <w:sz w:val="20"/>
          <w:lang w:val="en-GB"/>
        </w:rPr>
        <w:t>.Sc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.</w:t>
      </w:r>
    </w:p>
    <w:p w:rsidR="00B35E30" w:rsidRPr="00BA7019" w:rsidRDefault="00F85823" w:rsidP="00B35E30">
      <w:pPr>
        <w:pStyle w:val="Default"/>
        <w:ind w:left="2124" w:firstLine="708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>Major: Finance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 xml:space="preserve"> </w:t>
      </w:r>
    </w:p>
    <w:p w:rsidR="00B35E30" w:rsidRPr="00BA7019" w:rsidRDefault="00B35E30" w:rsidP="00B35E30">
      <w:pPr>
        <w:pStyle w:val="Default"/>
        <w:ind w:left="2832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proofErr w:type="spellStart"/>
      <w:r w:rsidRPr="00BA7019">
        <w:rPr>
          <w:rFonts w:ascii="Cambria Math" w:hAnsi="Cambria Math" w:cs="Times New Roman"/>
          <w:bCs/>
          <w:sz w:val="20"/>
          <w:lang w:val="en-GB"/>
        </w:rPr>
        <w:t>M</w:t>
      </w:r>
      <w:r w:rsidR="00F85823">
        <w:rPr>
          <w:rFonts w:ascii="Cambria Math" w:hAnsi="Cambria Math" w:cs="Times New Roman"/>
          <w:bCs/>
          <w:sz w:val="20"/>
          <w:lang w:val="en-GB"/>
        </w:rPr>
        <w:t>ilutin</w:t>
      </w:r>
      <w:proofErr w:type="spellEnd"/>
      <w:r w:rsidR="00F85823">
        <w:rPr>
          <w:rFonts w:ascii="Cambria Math" w:hAnsi="Cambria Math" w:cs="Times New Roman"/>
          <w:bCs/>
          <w:sz w:val="20"/>
          <w:lang w:val="en-GB"/>
        </w:rPr>
        <w:t xml:space="preserve"> </w:t>
      </w:r>
      <w:proofErr w:type="spellStart"/>
      <w:r w:rsidR="00F85823">
        <w:rPr>
          <w:rFonts w:ascii="Cambria Math" w:hAnsi="Cambria Math" w:cs="Times New Roman"/>
          <w:bCs/>
          <w:sz w:val="20"/>
          <w:lang w:val="en-GB"/>
        </w:rPr>
        <w:t>Ćirović</w:t>
      </w:r>
      <w:proofErr w:type="spellEnd"/>
      <w:r w:rsidR="00F85823">
        <w:rPr>
          <w:rFonts w:ascii="Cambria Math" w:hAnsi="Cambria Math" w:cs="Times New Roman"/>
          <w:bCs/>
          <w:sz w:val="20"/>
          <w:lang w:val="en-GB"/>
        </w:rPr>
        <w:t>, Ph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.</w:t>
      </w:r>
      <w:r w:rsidR="00F85823">
        <w:rPr>
          <w:rFonts w:ascii="Cambria Math" w:hAnsi="Cambria Math" w:cs="Times New Roman"/>
          <w:bCs/>
          <w:sz w:val="20"/>
          <w:lang w:val="en-GB"/>
        </w:rPr>
        <w:t>D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.</w:t>
      </w:r>
    </w:p>
    <w:p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Academic Employment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</w:t>
      </w:r>
    </w:p>
    <w:p w:rsidR="00F85823" w:rsidRDefault="00F85823" w:rsidP="00F85823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2006 – Present                                  </w:t>
      </w:r>
      <w:r w:rsidRPr="00F85823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Full 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ociate Professor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- tenure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Department of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Finance</w:t>
      </w:r>
    </w:p>
    <w:p w:rsidR="00F85823" w:rsidRPr="00BA7019" w:rsidRDefault="00F85823" w:rsidP="00F85823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                                 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  <w:t>University of Split, Faculty of Economics, Business and Tourism</w:t>
      </w:r>
    </w:p>
    <w:p w:rsidR="00F85823" w:rsidRDefault="00F85823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:rsidR="00F85823" w:rsidRDefault="00F85823" w:rsidP="00F85823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2002 – 2006       </w:t>
      </w:r>
      <w:r w:rsidR="006F0607">
        <w:rPr>
          <w:rFonts w:ascii="Cambria Math" w:hAnsi="Cambria Math" w:cs="Times New Roman"/>
          <w:bCs/>
          <w:sz w:val="20"/>
          <w:szCs w:val="20"/>
          <w:lang w:val="en-GB"/>
        </w:rPr>
        <w:t xml:space="preserve">                              </w:t>
      </w:r>
      <w:r w:rsidR="006F0607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Full</w:t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Professor, Department of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Finance</w:t>
      </w:r>
    </w:p>
    <w:p w:rsidR="00F85823" w:rsidRPr="00BA7019" w:rsidRDefault="00F85823" w:rsidP="00F85823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                                 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  <w:t>University of Split, Faculty of Economics, Business and Tourism</w:t>
      </w:r>
    </w:p>
    <w:p w:rsidR="00F85823" w:rsidRDefault="00F85823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:rsidR="00F85823" w:rsidRDefault="00F85823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1998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2002</w:t>
      </w:r>
      <w:r w:rsidR="006F0607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6F0607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6F0607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ociate Professor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Department of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Finance</w:t>
      </w:r>
    </w:p>
    <w:p w:rsidR="00B35E30" w:rsidRPr="00BA7019" w:rsidRDefault="00F85823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                                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  <w:t>University of Split, Faculty of Economics, Business and Tourism</w:t>
      </w:r>
    </w:p>
    <w:p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:rsidR="00B35E30" w:rsidRPr="00BA7019" w:rsidRDefault="00F85823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199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1 -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>1998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6F0607">
        <w:rPr>
          <w:rFonts w:ascii="Cambria Math" w:hAnsi="Cambria Math" w:cs="Times New Roman"/>
          <w:bCs/>
          <w:sz w:val="20"/>
          <w:szCs w:val="20"/>
          <w:lang w:val="en-GB"/>
        </w:rPr>
        <w:t xml:space="preserve">                              </w:t>
      </w:r>
      <w:r w:rsidR="006F0607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Assistant Professor, Department of 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Finance</w:t>
      </w:r>
    </w:p>
    <w:p w:rsidR="00B35E30" w:rsidRPr="00BA7019" w:rsidRDefault="00F85823" w:rsidP="00F85823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bCs/>
          <w:sz w:val="20"/>
          <w:szCs w:val="20"/>
          <w:lang w:val="en-GB"/>
        </w:rPr>
        <w:t xml:space="preserve">                                                       </w:t>
      </w:r>
      <w:r w:rsidR="00B35E30" w:rsidRPr="00BA7019">
        <w:rPr>
          <w:rFonts w:ascii="Cambria Math" w:hAnsi="Cambria Math"/>
          <w:bCs/>
          <w:sz w:val="20"/>
          <w:szCs w:val="20"/>
          <w:lang w:val="en-GB"/>
        </w:rPr>
        <w:tab/>
        <w:t>University of Split, Faculty of Economics, Business and Tourism</w:t>
      </w: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:rsidR="00F85823" w:rsidRDefault="00236584" w:rsidP="00B35E30">
      <w:pPr>
        <w:pStyle w:val="Default"/>
        <w:rPr>
          <w:rFonts w:ascii="Cambria Math" w:hAnsi="Cambria Math" w:cs="Times New Roman"/>
          <w:b/>
          <w:bCs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198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>6 -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F85823">
        <w:rPr>
          <w:rStyle w:val="st"/>
          <w:rFonts w:ascii="Cambria Math" w:hAnsi="Cambria Math" w:cs="Times New Roman"/>
          <w:sz w:val="20"/>
          <w:szCs w:val="20"/>
          <w:lang w:val="en-GB"/>
        </w:rPr>
        <w:t>1991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6F0607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               </w:t>
      </w:r>
      <w:r w:rsidR="00B35E30" w:rsidRPr="00BA7019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Research Assistant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Department of </w:t>
      </w:r>
      <w:r w:rsidR="00F85823">
        <w:rPr>
          <w:rFonts w:ascii="Cambria Math" w:hAnsi="Cambria Math" w:cs="Times New Roman"/>
          <w:b/>
          <w:bCs/>
          <w:sz w:val="20"/>
          <w:szCs w:val="20"/>
          <w:lang w:val="en-GB"/>
        </w:rPr>
        <w:t>Finance</w:t>
      </w:r>
    </w:p>
    <w:p w:rsidR="00B35E30" w:rsidRPr="00F85823" w:rsidRDefault="00F85823" w:rsidP="00B35E30">
      <w:pPr>
        <w:pStyle w:val="Default"/>
        <w:rPr>
          <w:rFonts w:ascii="Cambria Math" w:hAnsi="Cambria Math" w:cs="Times New Roman"/>
          <w:sz w:val="20"/>
          <w:szCs w:val="20"/>
          <w:lang w:val="en-GB"/>
        </w:rPr>
      </w:pP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     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                        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, Business and Tourism</w:t>
      </w:r>
    </w:p>
    <w:p w:rsidR="00B35E30" w:rsidRPr="00BA7019" w:rsidRDefault="00B35E30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:rsidR="002A26DC" w:rsidRPr="00BA7019" w:rsidRDefault="40466457" w:rsidP="40466457">
      <w:pPr>
        <w:pStyle w:val="Title"/>
        <w:jc w:val="left"/>
        <w:rPr>
          <w:rFonts w:ascii="Cambria Math" w:hAnsi="Cambria Math"/>
          <w:smallCaps/>
          <w:color w:val="FF0000"/>
          <w:lang w:val="en-GB"/>
        </w:rPr>
      </w:pPr>
      <w:r w:rsidRPr="40466457">
        <w:rPr>
          <w:rFonts w:ascii="Cambria Math" w:hAnsi="Cambria Math"/>
          <w:b/>
          <w:bCs/>
          <w:smallCaps/>
          <w:lang w:val="en-GB"/>
        </w:rPr>
        <w:t xml:space="preserve">Industry/Public sector/Ngo Experience </w:t>
      </w:r>
      <w:r w:rsidRPr="40466457">
        <w:rPr>
          <w:rFonts w:ascii="Cambria Math" w:hAnsi="Cambria Math"/>
          <w:smallCaps/>
          <w:color w:val="FF0000"/>
          <w:lang w:val="en-GB"/>
        </w:rPr>
        <w:t>________________________________________________________</w:t>
      </w:r>
    </w:p>
    <w:p w:rsidR="002A26DC" w:rsidRPr="00BA7019" w:rsidRDefault="40466457" w:rsidP="40466457">
      <w:pPr>
        <w:rPr>
          <w:lang w:val="en-GB"/>
        </w:rPr>
      </w:pPr>
      <w:r w:rsidRPr="40466457">
        <w:rPr>
          <w:lang w:val="en-GB"/>
        </w:rPr>
        <w:t>2002 - 2012</w:t>
      </w:r>
      <w:r w:rsidR="002A26DC">
        <w:tab/>
      </w:r>
      <w:r w:rsidRPr="40466457">
        <w:rPr>
          <w:lang w:val="en-GB"/>
        </w:rPr>
        <w:t xml:space="preserve">                             </w:t>
      </w:r>
      <w:r w:rsidRPr="40466457">
        <w:rPr>
          <w:b/>
          <w:bCs/>
          <w:lang w:val="en-GB"/>
        </w:rPr>
        <w:t>Women entrepreneurship association</w:t>
      </w:r>
    </w:p>
    <w:p w:rsidR="40466457" w:rsidRDefault="40466457" w:rsidP="00D83ABA">
      <w:pPr>
        <w:pStyle w:val="NoSpacing"/>
        <w:ind w:left="2124" w:firstLine="708"/>
        <w:rPr>
          <w:lang w:val="en-GB"/>
        </w:rPr>
      </w:pPr>
      <w:r w:rsidRPr="40466457">
        <w:rPr>
          <w:lang w:val="en-GB"/>
        </w:rPr>
        <w:t>Coordinator</w:t>
      </w:r>
    </w:p>
    <w:p w:rsidR="40466457" w:rsidRDefault="40466457" w:rsidP="40466457">
      <w:pPr>
        <w:pStyle w:val="Default"/>
        <w:jc w:val="both"/>
        <w:rPr>
          <w:rFonts w:ascii="Cambria Math" w:hAnsi="Cambria Math" w:cs="Times New Roman"/>
          <w:sz w:val="20"/>
          <w:szCs w:val="20"/>
          <w:lang w:val="en-GB"/>
        </w:rPr>
      </w:pPr>
    </w:p>
    <w:p w:rsidR="002A26DC" w:rsidRPr="00BA7019" w:rsidRDefault="002A26DC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April </w:t>
      </w:r>
      <w:r w:rsidR="00F85823">
        <w:rPr>
          <w:rFonts w:ascii="Cambria Math" w:hAnsi="Cambria Math" w:cs="Times New Roman"/>
          <w:bCs/>
          <w:sz w:val="20"/>
          <w:szCs w:val="20"/>
          <w:lang w:val="en-GB"/>
        </w:rPr>
        <w:t>1983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Junior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 w:rsidR="00056C2D" w:rsidRPr="00056C2D">
        <w:rPr>
          <w:rFonts w:ascii="Cambria Math" w:hAnsi="Cambria Math" w:cs="Times New Roman"/>
          <w:b/>
          <w:bCs/>
          <w:sz w:val="20"/>
          <w:szCs w:val="20"/>
          <w:lang w:val="en-GB"/>
        </w:rPr>
        <w:t>Economist</w:t>
      </w:r>
      <w:r w:rsidR="00056C2D">
        <w:rPr>
          <w:rFonts w:ascii="Cambria Math" w:hAnsi="Cambria Math" w:cs="Times New Roman"/>
          <w:b/>
          <w:bCs/>
          <w:sz w:val="20"/>
          <w:szCs w:val="20"/>
          <w:lang w:val="en-GB"/>
        </w:rPr>
        <w:t>, Organisation Department,</w:t>
      </w:r>
    </w:p>
    <w:p w:rsidR="002A26DC" w:rsidRPr="00BA7019" w:rsidRDefault="00F85823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May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1984</w:t>
      </w:r>
      <w:proofErr w:type="gramStart"/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3F3CDE">
        <w:rPr>
          <w:rFonts w:ascii="Cambria Math" w:hAnsi="Cambria Math" w:cs="Times New Roman"/>
          <w:bCs/>
          <w:sz w:val="20"/>
          <w:szCs w:val="20"/>
          <w:lang w:val="en-GB"/>
        </w:rPr>
        <w:t>Electro equipment</w:t>
      </w:r>
      <w:r w:rsidR="00056C2D">
        <w:rPr>
          <w:rFonts w:ascii="Cambria Math" w:hAnsi="Cambria Math" w:cs="Times New Roman"/>
          <w:bCs/>
          <w:sz w:val="20"/>
          <w:szCs w:val="20"/>
          <w:lang w:val="en-GB"/>
        </w:rPr>
        <w:t xml:space="preserve"> company</w:t>
      </w:r>
      <w:proofErr w:type="gramEnd"/>
    </w:p>
    <w:p w:rsidR="40466457" w:rsidRDefault="40466457" w:rsidP="40466457">
      <w:pPr>
        <w:pStyle w:val="Title"/>
        <w:jc w:val="left"/>
        <w:rPr>
          <w:smallCaps/>
          <w:color w:val="FF0000"/>
          <w:szCs w:val="24"/>
          <w:lang w:val="en-GB"/>
        </w:rPr>
      </w:pPr>
    </w:p>
    <w:p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:rsidR="00B35E30" w:rsidRPr="00BA7019" w:rsidRDefault="00BA7019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>Honours</w:t>
      </w:r>
      <w:r w:rsidR="00B35E30"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 and Awards </w:t>
      </w:r>
      <w:r w:rsidR="006F0607">
        <w:rPr>
          <w:rFonts w:ascii="Cambria Math" w:hAnsi="Cambria Math"/>
          <w:smallCaps/>
          <w:color w:val="FF0000"/>
          <w:szCs w:val="30"/>
          <w:lang w:val="en-GB"/>
        </w:rPr>
        <w:t>______</w:t>
      </w:r>
      <w:r w:rsidR="00B35E30"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</w:t>
      </w: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:rsidR="00B35E30" w:rsidRPr="00BA7019" w:rsidRDefault="00056C2D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12</w:t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Outstanding Research </w:t>
      </w:r>
      <w:r>
        <w:rPr>
          <w:rStyle w:val="st"/>
          <w:rFonts w:ascii="Cambria Math" w:hAnsi="Cambria Math" w:cs="Times New Roman"/>
          <w:b/>
          <w:sz w:val="20"/>
          <w:lang w:val="en-GB"/>
        </w:rPr>
        <w:t>Recognition</w:t>
      </w:r>
    </w:p>
    <w:p w:rsidR="00056C2D" w:rsidRDefault="00B35E30" w:rsidP="00B35E30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  <w:r w:rsidR="00056C2D">
        <w:rPr>
          <w:rStyle w:val="st"/>
          <w:rFonts w:ascii="Cambria Math" w:hAnsi="Cambria Math" w:cs="Times New Roman"/>
          <w:sz w:val="20"/>
          <w:lang w:val="en-GB"/>
        </w:rPr>
        <w:t xml:space="preserve"> for scientific</w:t>
      </w:r>
    </w:p>
    <w:p w:rsidR="00B35E30" w:rsidRPr="00BA7019" w:rsidRDefault="00056C2D" w:rsidP="00B35E30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proofErr w:type="spellStart"/>
      <w:proofErr w:type="gramStart"/>
      <w:r>
        <w:rPr>
          <w:rStyle w:val="st"/>
          <w:rFonts w:ascii="Cambria Math" w:hAnsi="Cambria Math" w:cs="Times New Roman"/>
          <w:sz w:val="20"/>
          <w:lang w:val="en-GB"/>
        </w:rPr>
        <w:t>monography</w:t>
      </w:r>
      <w:proofErr w:type="spellEnd"/>
      <w:proofErr w:type="gramEnd"/>
    </w:p>
    <w:p w:rsidR="00056C2D" w:rsidRDefault="00056C2D" w:rsidP="00056C2D">
      <w:pPr>
        <w:pStyle w:val="Default"/>
        <w:jc w:val="both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 xml:space="preserve">2007                      </w:t>
      </w:r>
      <w:r w:rsidRPr="00056C2D">
        <w:rPr>
          <w:rStyle w:val="st"/>
          <w:rFonts w:ascii="Cambria Math" w:hAnsi="Cambria Math" w:cs="Times New Roman"/>
          <w:b/>
          <w:sz w:val="20"/>
          <w:lang w:val="en-GB"/>
        </w:rPr>
        <w:t>Recognition for outstanding contribution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from non profit women entrepreneurship</w:t>
      </w:r>
    </w:p>
    <w:p w:rsidR="00B35E30" w:rsidRPr="00BA7019" w:rsidRDefault="00056C2D" w:rsidP="00056C2D">
      <w:pPr>
        <w:pStyle w:val="Default"/>
        <w:jc w:val="both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 xml:space="preserve">                                </w:t>
      </w:r>
      <w:proofErr w:type="gramStart"/>
      <w:r>
        <w:rPr>
          <w:rStyle w:val="st"/>
          <w:rFonts w:ascii="Cambria Math" w:hAnsi="Cambria Math" w:cs="Times New Roman"/>
          <w:sz w:val="20"/>
          <w:lang w:val="en-GB"/>
        </w:rPr>
        <w:t>organisation</w:t>
      </w:r>
      <w:proofErr w:type="gramEnd"/>
    </w:p>
    <w:p w:rsidR="00B35E30" w:rsidRPr="00BA7019" w:rsidRDefault="00056C2D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2000</w:t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b/>
          <w:sz w:val="20"/>
          <w:lang w:val="en-GB"/>
        </w:rPr>
        <w:t>Outstanding Research Recognition</w:t>
      </w:r>
    </w:p>
    <w:p w:rsidR="00B35E30" w:rsidRPr="00BA7019" w:rsidRDefault="00B35E30" w:rsidP="00056C2D">
      <w:pPr>
        <w:pStyle w:val="Default"/>
        <w:ind w:left="1440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lastRenderedPageBreak/>
        <w:t xml:space="preserve">Awarded </w:t>
      </w:r>
      <w:r w:rsidR="002A26DC" w:rsidRPr="00BA7019">
        <w:rPr>
          <w:rStyle w:val="st"/>
          <w:rFonts w:ascii="Cambria Math" w:hAnsi="Cambria Math" w:cs="Times New Roman"/>
          <w:sz w:val="20"/>
          <w:lang w:val="en-GB"/>
        </w:rPr>
        <w:t xml:space="preserve">by University of Split, Faculty of Economics, Business and Tourism 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for </w:t>
      </w:r>
      <w:r w:rsidR="00056C2D">
        <w:rPr>
          <w:rStyle w:val="st"/>
          <w:rFonts w:ascii="Cambria Math" w:hAnsi="Cambria Math" w:cs="Times New Roman"/>
          <w:sz w:val="20"/>
          <w:lang w:val="en-GB"/>
        </w:rPr>
        <w:t>scientific book</w:t>
      </w:r>
    </w:p>
    <w:p w:rsidR="002A26DC" w:rsidRDefault="002A26DC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:rsidR="006F0607" w:rsidRPr="00BA7019" w:rsidRDefault="006F0607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:rsidR="00B35E30" w:rsidRPr="00BA7019" w:rsidRDefault="00B35E30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Professional Affiliations and Service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</w:t>
      </w: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</w:p>
    <w:p w:rsidR="00F51A70" w:rsidRDefault="00F51A70" w:rsidP="00F51A70">
      <w:pPr>
        <w:pStyle w:val="Default"/>
        <w:ind w:left="720" w:firstLine="720"/>
        <w:rPr>
          <w:rStyle w:val="st"/>
          <w:rFonts w:ascii="Cambria Math" w:hAnsi="Cambria Math" w:cs="Times New Roman"/>
          <w:sz w:val="20"/>
          <w:lang w:val="en-GB"/>
        </w:rPr>
      </w:pPr>
    </w:p>
    <w:p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ab/>
        <w:t>Professional Organization Member</w:t>
      </w:r>
    </w:p>
    <w:p w:rsidR="00B35E30" w:rsidRPr="00BA7019" w:rsidRDefault="00B35E30" w:rsidP="003F3CDE">
      <w:pPr>
        <w:pStyle w:val="Default"/>
        <w:ind w:left="720" w:firstLine="720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Croatian </w:t>
      </w:r>
      <w:r w:rsidR="003F3CDE">
        <w:rPr>
          <w:rStyle w:val="st"/>
          <w:rFonts w:ascii="Cambria Math" w:hAnsi="Cambria Math" w:cs="Times New Roman"/>
          <w:sz w:val="20"/>
          <w:lang w:val="en-GB"/>
        </w:rPr>
        <w:t>Accountant – organization of finance and accountant professionals</w:t>
      </w:r>
    </w:p>
    <w:p w:rsidR="00B35E30" w:rsidRDefault="00B35E30" w:rsidP="00B35E30">
      <w:pPr>
        <w:pStyle w:val="Title"/>
        <w:ind w:right="-360"/>
        <w:jc w:val="left"/>
        <w:rPr>
          <w:rFonts w:ascii="Cambria Math" w:hAnsi="Cambria Math"/>
          <w:b/>
          <w:smallCaps/>
          <w:szCs w:val="30"/>
          <w:lang w:val="en-GB"/>
        </w:rPr>
      </w:pPr>
    </w:p>
    <w:p w:rsidR="006F0607" w:rsidRPr="00BA7019" w:rsidRDefault="006F0607" w:rsidP="00B35E30">
      <w:pPr>
        <w:pStyle w:val="Title"/>
        <w:ind w:right="-360"/>
        <w:jc w:val="left"/>
        <w:rPr>
          <w:rFonts w:ascii="Cambria Math" w:hAnsi="Cambria Math"/>
          <w:b/>
          <w:smallCaps/>
          <w:szCs w:val="30"/>
          <w:lang w:val="en-GB"/>
        </w:rPr>
      </w:pPr>
    </w:p>
    <w:p w:rsidR="00B35E30" w:rsidRPr="00BA7019" w:rsidRDefault="00B35E30" w:rsidP="00B35E30">
      <w:pPr>
        <w:pStyle w:val="Title"/>
        <w:ind w:right="-360"/>
        <w:jc w:val="left"/>
        <w:rPr>
          <w:rFonts w:ascii="Cambria Math" w:hAnsi="Cambria Math"/>
          <w:b/>
          <w:i/>
          <w:smallCaps/>
          <w:sz w:val="22"/>
          <w:szCs w:val="24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Publication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__</w:t>
      </w:r>
    </w:p>
    <w:p w:rsidR="00B35E30" w:rsidRPr="00BA7019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:rsidR="00B35E30" w:rsidRPr="00BA7019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  <w:r w:rsidRPr="00BA7019">
        <w:rPr>
          <w:rStyle w:val="A0"/>
          <w:rFonts w:ascii="Cambria Math" w:hAnsi="Cambria Math" w:cs="Times New Roman"/>
          <w:sz w:val="20"/>
          <w:szCs w:val="24"/>
          <w:lang w:val="en-GB"/>
        </w:rPr>
        <w:t>Publication list can be accessed at:</w:t>
      </w:r>
    </w:p>
    <w:p w:rsidR="006E3814" w:rsidRDefault="009F151C" w:rsidP="006E3814">
      <w:pPr>
        <w:spacing w:before="100" w:beforeAutospacing="1" w:after="100" w:afterAutospacing="1"/>
      </w:pPr>
      <w:hyperlink r:id="rId8" w:history="1">
        <w:r w:rsidR="006E3814">
          <w:rPr>
            <w:rStyle w:val="Hyperlink"/>
            <w:rFonts w:ascii="Garamond" w:hAnsi="Garamond"/>
          </w:rPr>
          <w:t>https://www.bib.irb.hr/pretraga/?operators=and|Vidu%C4%8Di%C4%87,%20Ljiljana%20(64714)|text|author</w:t>
        </w:r>
      </w:hyperlink>
    </w:p>
    <w:p w:rsidR="006E3814" w:rsidRDefault="006E3814" w:rsidP="006E3814">
      <w:pPr>
        <w:spacing w:before="100" w:beforeAutospacing="1" w:after="100" w:afterAutospacing="1"/>
      </w:pPr>
      <w:r>
        <w:rPr>
          <w:rFonts w:ascii="Garamond" w:hAnsi="Garamond"/>
        </w:rPr>
        <w:t> </w:t>
      </w:r>
    </w:p>
    <w:p w:rsidR="006B68BD" w:rsidRPr="00BA7019" w:rsidRDefault="006B68BD" w:rsidP="00B35E30">
      <w:pPr>
        <w:tabs>
          <w:tab w:val="left" w:pos="4320"/>
        </w:tabs>
        <w:spacing w:line="240" w:lineRule="auto"/>
        <w:rPr>
          <w:rFonts w:ascii="Cambria Math" w:hAnsi="Cambria Math"/>
          <w:sz w:val="18"/>
          <w:lang w:val="en-GB"/>
        </w:rPr>
      </w:pPr>
    </w:p>
    <w:sectPr w:rsidR="006B68BD" w:rsidRPr="00BA7019" w:rsidSect="00EF3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0" w:right="1418" w:bottom="1644" w:left="1418" w:header="14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F69" w:rsidRDefault="00AF4F69" w:rsidP="00DF4A69">
      <w:pPr>
        <w:spacing w:after="0" w:line="240" w:lineRule="auto"/>
      </w:pPr>
      <w:r>
        <w:separator/>
      </w:r>
    </w:p>
  </w:endnote>
  <w:endnote w:type="continuationSeparator" w:id="0">
    <w:p w:rsidR="00AF4F69" w:rsidRDefault="00AF4F69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27" w:rsidRDefault="00764F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69" w:rsidRDefault="009F151C">
    <w:pPr>
      <w:pStyle w:val="Footer"/>
    </w:pP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5" type="#_x0000_t202" style="position:absolute;margin-left:264.8pt;margin-top:787.75pt;width:178pt;height:24.5pt;z-index:251668480;visibility:visible;mso-position-horizontal:righ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" filled="f" stroked="f" strokeweight=".5pt">
          <v:path arrowok="t"/>
          <v:textbox>
            <w:txbxContent>
              <w:p w:rsidR="00795C54" w:rsidRPr="00716ED8" w:rsidRDefault="006D64C3" w:rsidP="00272BEA">
                <w:pPr>
                  <w:spacing w:after="0" w:line="240" w:lineRule="auto"/>
                  <w:rPr>
                    <w:rFonts w:ascii="Cambria Math" w:hAnsi="Cambria Math"/>
                    <w:sz w:val="24"/>
                    <w:szCs w:val="20"/>
                  </w:rPr>
                </w:pPr>
                <w:r w:rsidRPr="00716ED8">
                  <w:rPr>
                    <w:rFonts w:ascii="Cambria Math" w:hAnsi="Cambria Math"/>
                    <w:sz w:val="24"/>
                    <w:szCs w:val="20"/>
                  </w:rPr>
                  <w:t>www.efst.unist.hr</w:t>
                </w:r>
              </w:p>
            </w:txbxContent>
          </v:textbox>
          <w10:wrap anchorx="margin" anchory="page"/>
        </v:shape>
      </w:pict>
    </w:r>
    <w:r w:rsidR="00272BEA">
      <w:rPr>
        <w:noProof/>
        <w:lang w:eastAsia="hr-HR"/>
      </w:rPr>
      <w:drawing>
        <wp:anchor distT="0" distB="0" distL="114300" distR="114300" simplePos="0" relativeHeight="2516997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1441450" cy="715645"/>
          <wp:effectExtent l="0" t="0" r="0" b="0"/>
          <wp:wrapTight wrapText="bothSides">
            <wp:wrapPolygon edited="0">
              <wp:start x="7707" y="6900"/>
              <wp:lineTo x="3711" y="9200"/>
              <wp:lineTo x="3711" y="12650"/>
              <wp:lineTo x="8564" y="13799"/>
              <wp:lineTo x="9991" y="13799"/>
              <wp:lineTo x="17699" y="12075"/>
              <wp:lineTo x="17699" y="8050"/>
              <wp:lineTo x="8849" y="6900"/>
              <wp:lineTo x="7707" y="69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pict>
        <v:shape id="Text Box 18" o:spid="_x0000_s8194" type="#_x0000_t202" style="position:absolute;margin-left:-29.4pt;margin-top:784.5pt;width:203.5pt;height:41.35pt;z-index:25166387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" filled="f" stroked="f" strokeweight=".5pt">
          <v:path arrowok="t"/>
          <v:textbox>
            <w:txbxContent>
              <w:p w:rsidR="0015360A" w:rsidRPr="00716ED8" w:rsidRDefault="00DD619D" w:rsidP="006D64C3">
                <w:pPr>
                  <w:jc w:val="right"/>
                  <w:rPr>
                    <w:rFonts w:ascii="Cambria Math" w:hAnsi="Cambria Math"/>
                    <w:sz w:val="17"/>
                    <w:szCs w:val="17"/>
                  </w:rPr>
                </w:pPr>
                <w:proofErr w:type="spellStart"/>
                <w:r w:rsidRPr="00716ED8">
                  <w:rPr>
                    <w:rFonts w:ascii="Cambria Math" w:hAnsi="Cambria Math"/>
                    <w:sz w:val="17"/>
                    <w:szCs w:val="17"/>
                  </w:rPr>
                  <w:t>Cvite</w:t>
                </w:r>
                <w:proofErr w:type="spellEnd"/>
                <w:r w:rsidRPr="00716ED8">
                  <w:rPr>
                    <w:rFonts w:ascii="Cambria Math" w:hAnsi="Cambria Math"/>
                    <w:sz w:val="17"/>
                    <w:szCs w:val="17"/>
                  </w:rPr>
                  <w:t xml:space="preserve"> </w:t>
                </w:r>
                <w:proofErr w:type="spellStart"/>
                <w:r w:rsidRPr="00716ED8">
                  <w:rPr>
                    <w:rFonts w:ascii="Cambria Math" w:hAnsi="Cambria Math"/>
                    <w:sz w:val="17"/>
                    <w:szCs w:val="17"/>
                  </w:rPr>
                  <w:t>Fiskovića</w:t>
                </w:r>
                <w:proofErr w:type="spellEnd"/>
                <w:r w:rsidRPr="00716ED8">
                  <w:rPr>
                    <w:rFonts w:ascii="Cambria Math" w:hAnsi="Cambria Math"/>
                    <w:sz w:val="17"/>
                    <w:szCs w:val="17"/>
                  </w:rPr>
                  <w:t xml:space="preserve"> 5, </w:t>
                </w:r>
                <w:r w:rsidR="006D64C3" w:rsidRPr="00716ED8">
                  <w:rPr>
                    <w:rFonts w:ascii="Cambria Math" w:hAnsi="Cambria Math"/>
                    <w:sz w:val="17"/>
                    <w:szCs w:val="17"/>
                  </w:rPr>
                  <w:t xml:space="preserve">21000 Split, </w:t>
                </w:r>
                <w:proofErr w:type="spellStart"/>
                <w:r w:rsidR="00F5073E" w:rsidRPr="00716ED8">
                  <w:rPr>
                    <w:rFonts w:ascii="Cambria Math" w:hAnsi="Cambria Math"/>
                    <w:sz w:val="17"/>
                    <w:szCs w:val="17"/>
                  </w:rPr>
                  <w:t>Hrvatska</w:t>
                </w:r>
                <w:proofErr w:type="spellEnd"/>
                <w:r w:rsidR="00F5073E" w:rsidRPr="00716ED8">
                  <w:rPr>
                    <w:rFonts w:ascii="Cambria Math" w:hAnsi="Cambria Math"/>
                    <w:sz w:val="17"/>
                    <w:szCs w:val="17"/>
                  </w:rPr>
                  <w:t>/Croatia</w:t>
                </w:r>
                <w:r w:rsidRPr="00716ED8">
                  <w:rPr>
                    <w:rFonts w:ascii="Cambria Math" w:hAnsi="Cambria Math"/>
                    <w:sz w:val="17"/>
                    <w:szCs w:val="17"/>
                  </w:rPr>
                  <w:t xml:space="preserve">                                                                    Tel: 021 430 600 / Fax: 021 430 701</w:t>
                </w:r>
              </w:p>
              <w:p w:rsidR="00DD619D" w:rsidRPr="00716ED8" w:rsidRDefault="00DD619D" w:rsidP="0015360A">
                <w:pPr>
                  <w:rPr>
                    <w:rFonts w:ascii="Cambria Math" w:hAnsi="Cambria Math"/>
                    <w:sz w:val="16"/>
                    <w:szCs w:val="20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  <w:lang w:eastAsia="hr-HR"/>
      </w:rPr>
      <w:pict>
        <v:line id="Straight Connector 3" o:spid="_x0000_s8193" style="position:absolute;z-index:251663360;visibility:visible;mso-wrap-distance-top:-3e-5mm;mso-wrap-distance-bottom:-3e-5mm;mso-position-horizontal-relative:margin;mso-position-vertical-relative:text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" strokecolor="red" strokeweight="1.5pt">
          <v:stroke joinstyle="miter"/>
          <o:lock v:ext="edit" shapetype="f"/>
          <w10:wrap anchorx="margin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27" w:rsidRDefault="00764F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F69" w:rsidRDefault="00AF4F69" w:rsidP="00DF4A69">
      <w:pPr>
        <w:spacing w:after="0" w:line="240" w:lineRule="auto"/>
      </w:pPr>
      <w:r>
        <w:separator/>
      </w:r>
    </w:p>
  </w:footnote>
  <w:footnote w:type="continuationSeparator" w:id="0">
    <w:p w:rsidR="00AF4F69" w:rsidRDefault="00AF4F69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27" w:rsidRDefault="00764F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A69" w:rsidRDefault="009F151C">
    <w:pPr>
      <w:pStyle w:val="Header"/>
    </w:pPr>
    <w:r>
      <w:rPr>
        <w:noProof/>
        <w:lang w:eastAsia="hr-HR"/>
      </w:rPr>
      <w:pict>
        <v:rect id="Rectangle 11" o:spid="_x0000_s8200" style="position:absolute;margin-left:0;margin-top:-7.2pt;width:597pt;height:91.5pt;z-index:251656703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" fillcolor="#002060" strokecolor="#002060" strokeweight="1pt">
          <v:path arrowok="t"/>
          <v:textbox>
            <w:txbxContent>
              <w:p w:rsidR="006D64C3" w:rsidRDefault="00764F27" w:rsidP="00764F27">
                <w:pPr>
                  <w:jc w:val="center"/>
                </w:pPr>
                <w:r>
                  <w:t xml:space="preserve">                                                                                                                                                         </w:t>
                </w:r>
                <w:r>
                  <w:rPr>
                    <w:noProof/>
                    <w:lang w:val="hr-HR" w:eastAsia="hr-HR"/>
                  </w:rPr>
                  <w:drawing>
                    <wp:inline distT="0" distB="0" distL="0" distR="0">
                      <wp:extent cx="954324" cy="597623"/>
                      <wp:effectExtent l="0" t="0" r="0" b="0"/>
                      <wp:docPr id="77387214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bijeli EFST trans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14="http://schemas.microsoft.com/office/word/2010/wordprocessingDrawing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4008" cy="6162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9" type="#_x0000_t202" style="position:absolute;margin-left:107.3pt;margin-top:28.4pt;width:253.5pt;height:38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" filled="f" stroked="f" strokeweight=".5pt">
          <v:path arrowok="t"/>
          <v:textbox>
            <w:txbxContent>
              <w:p w:rsidR="002C633C" w:rsidRPr="00716ED8" w:rsidRDefault="00465671" w:rsidP="00647798">
                <w:pPr>
                  <w:rPr>
                    <w:rFonts w:ascii="Cambria Math" w:hAnsi="Cambria Math"/>
                    <w:color w:val="FFFFFF" w:themeColor="background1"/>
                    <w:spacing w:val="-8"/>
                    <w:sz w:val="21"/>
                    <w:szCs w:val="21"/>
                  </w:rPr>
                </w:pPr>
                <w:r w:rsidRPr="00716ED8">
                  <w:rPr>
                    <w:rFonts w:ascii="Cambria Math" w:hAnsi="Cambria Math"/>
                    <w:color w:val="FFFFFF" w:themeColor="background1"/>
                    <w:spacing w:val="-8"/>
                    <w:sz w:val="21"/>
                    <w:szCs w:val="21"/>
                  </w:rPr>
                  <w:t xml:space="preserve">UNIVERSITY OF SPLIT                                                                                      </w:t>
                </w:r>
                <w:r w:rsidRPr="00716ED8">
                  <w:rPr>
                    <w:rFonts w:ascii="Cambria Math" w:hAnsi="Cambria Math"/>
                    <w:b/>
                    <w:color w:val="FFFFFF" w:themeColor="background1"/>
                    <w:spacing w:val="-8"/>
                    <w:sz w:val="21"/>
                    <w:szCs w:val="21"/>
                  </w:rPr>
                  <w:t>FACULTY OF ECONOMICS, BUSINESS AND TOURISM</w:t>
                </w:r>
              </w:p>
              <w:p w:rsidR="002C633C" w:rsidRPr="00716ED8" w:rsidRDefault="002C633C" w:rsidP="00647798">
                <w:pPr>
                  <w:rPr>
                    <w:rFonts w:ascii="Cambria Math" w:hAnsi="Cambria Math"/>
                    <w:color w:val="FFFFFF" w:themeColor="background1"/>
                    <w:sz w:val="21"/>
                    <w:szCs w:val="21"/>
                  </w:rPr>
                </w:pPr>
              </w:p>
            </w:txbxContent>
          </v:textbox>
        </v:shape>
      </w:pict>
    </w:r>
    <w:r w:rsidRPr="009F151C">
      <w:rPr>
        <w:noProof/>
        <w:color w:val="FF0000"/>
        <w:lang w:eastAsia="hr-HR"/>
      </w:rPr>
      <w:pict>
        <v:line id="Straight Connector 2" o:spid="_x0000_s8198" style="position:absolute;z-index:251695616;visibility:visible;mso-wrap-distance-left:3.17497mm;mso-wrap-distance-right:3.17497mm;mso-width-relative:margin;mso-height-relative:margin" from="101.25pt,30.5pt" to="101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" strokecolor="white [3212]" strokeweight="1pt">
          <v:stroke joinstyle="miter"/>
          <o:lock v:ext="edit" shapetype="f"/>
        </v:line>
      </w:pict>
    </w:r>
    <w:r w:rsidRPr="009F151C">
      <w:rPr>
        <w:noProof/>
        <w:color w:val="FF0000"/>
        <w:lang w:eastAsia="hr-HR"/>
      </w:rPr>
      <w:pict>
        <v:shape id="Text Box 1" o:spid="_x0000_s8197" type="#_x0000_t202" style="position:absolute;margin-left:-24.9pt;margin-top:29.1pt;width:120.3pt;height:35.1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" filled="f" stroked="f" strokeweight=".5pt">
          <v:path arrowok="t"/>
          <v:textbox>
            <w:txbxContent>
              <w:p w:rsidR="0047374D" w:rsidRPr="00716ED8" w:rsidRDefault="0047374D" w:rsidP="00647798">
                <w:pPr>
                  <w:spacing w:after="0"/>
                  <w:jc w:val="right"/>
                  <w:rPr>
                    <w:rFonts w:ascii="Cambria Math" w:hAnsi="Cambria Math"/>
                    <w:color w:val="FFFFFF" w:themeColor="background1"/>
                    <w:spacing w:val="-8"/>
                    <w:sz w:val="21"/>
                    <w:szCs w:val="21"/>
                  </w:rPr>
                </w:pPr>
                <w:r w:rsidRPr="00716ED8">
                  <w:rPr>
                    <w:rFonts w:ascii="Cambria Math" w:hAnsi="Cambria Math"/>
                    <w:color w:val="FFFFFF" w:themeColor="background1"/>
                    <w:spacing w:val="-8"/>
                    <w:sz w:val="21"/>
                    <w:szCs w:val="21"/>
                    <w:lang w:val="hr-HR"/>
                  </w:rPr>
                  <w:t>SVEUČILIŠTE U SPLITU</w:t>
                </w:r>
              </w:p>
              <w:p w:rsidR="0047374D" w:rsidRPr="00716ED8" w:rsidRDefault="0047374D" w:rsidP="00647798">
                <w:pPr>
                  <w:spacing w:after="0"/>
                  <w:jc w:val="right"/>
                  <w:rPr>
                    <w:rFonts w:ascii="Cambria Math" w:hAnsi="Cambria Math"/>
                    <w:color w:val="FFFFFF" w:themeColor="background1"/>
                    <w:spacing w:val="-8"/>
                    <w:sz w:val="21"/>
                    <w:szCs w:val="21"/>
                  </w:rPr>
                </w:pPr>
                <w:r w:rsidRPr="00716ED8">
                  <w:rPr>
                    <w:rFonts w:ascii="Cambria Math" w:hAnsi="Cambria Math"/>
                    <w:b/>
                    <w:bCs/>
                    <w:color w:val="FFFFFF" w:themeColor="background1"/>
                    <w:spacing w:val="-8"/>
                    <w:sz w:val="21"/>
                    <w:szCs w:val="21"/>
                    <w:lang w:val="hr-HR"/>
                  </w:rPr>
                  <w:t>EKONOMSKI FAKULTET</w:t>
                </w:r>
              </w:p>
              <w:p w:rsidR="0047374D" w:rsidRPr="00716ED8" w:rsidRDefault="0047374D" w:rsidP="00647798">
                <w:pPr>
                  <w:jc w:val="right"/>
                  <w:rPr>
                    <w:rFonts w:ascii="Cambria Math" w:hAnsi="Cambria Math"/>
                    <w:color w:val="FFFFFF" w:themeColor="background1"/>
                  </w:rPr>
                </w:pPr>
              </w:p>
            </w:txbxContent>
          </v:textbox>
        </v:shape>
      </w:pict>
    </w:r>
    <w:r w:rsidR="00B35E30" w:rsidRPr="00272BEA">
      <w:rPr>
        <w:noProof/>
        <w:color w:val="FF0000"/>
        <w:lang w:eastAsia="hr-HR"/>
      </w:rPr>
      <w:drawing>
        <wp:inline distT="0" distB="0" distL="0" distR="0">
          <wp:extent cx="2162810" cy="1351915"/>
          <wp:effectExtent l="0" t="0" r="8890" b="635"/>
          <wp:docPr id="22" name="Picture 22" descr="C:\Users\akvasina\AppData\Local\Microsoft\Windows\INetCache\Content.Word\bijeli EFS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vasina\AppData\Local\Microsoft\Windows\INetCache\Content.Word\bijeli EFST tra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51C">
      <w:rPr>
        <w:noProof/>
        <w:color w:val="FF0000"/>
        <w:lang w:eastAsia="hr-HR"/>
      </w:rPr>
      <w:pict>
        <v:line id="Straight Connector 13" o:spid="_x0000_s8196" style="position:absolute;flip:y;z-index:251692544;visibility:visible;mso-position-horizontal-relative:text;mso-position-vertical-relative:text" from="-25.15pt,66.3pt" to="46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" strokecolor="red" strokeweight="1.5pt">
          <v:stroke joinstyle="miter"/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27" w:rsidRDefault="00764F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34E0"/>
    <w:multiLevelType w:val="hybridMultilevel"/>
    <w:tmpl w:val="8FD8F982"/>
    <w:lvl w:ilvl="0" w:tplc="58E22F9A">
      <w:start w:val="2013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B5A25"/>
    <w:rsid w:val="00045994"/>
    <w:rsid w:val="000529A7"/>
    <w:rsid w:val="00056C2D"/>
    <w:rsid w:val="00064EC5"/>
    <w:rsid w:val="000C695A"/>
    <w:rsid w:val="000D766C"/>
    <w:rsid w:val="001158EE"/>
    <w:rsid w:val="0015360A"/>
    <w:rsid w:val="00154121"/>
    <w:rsid w:val="0017002D"/>
    <w:rsid w:val="00175327"/>
    <w:rsid w:val="00190569"/>
    <w:rsid w:val="001A49E7"/>
    <w:rsid w:val="001F763C"/>
    <w:rsid w:val="001F76FC"/>
    <w:rsid w:val="00214A9D"/>
    <w:rsid w:val="00236584"/>
    <w:rsid w:val="002627F0"/>
    <w:rsid w:val="00272BEA"/>
    <w:rsid w:val="00277085"/>
    <w:rsid w:val="0028558A"/>
    <w:rsid w:val="002A26DC"/>
    <w:rsid w:val="002B2244"/>
    <w:rsid w:val="002C633C"/>
    <w:rsid w:val="002D5261"/>
    <w:rsid w:val="0032598B"/>
    <w:rsid w:val="00350A60"/>
    <w:rsid w:val="00352EE1"/>
    <w:rsid w:val="003A16FA"/>
    <w:rsid w:val="003D1EE5"/>
    <w:rsid w:val="003F3CDE"/>
    <w:rsid w:val="00452FE1"/>
    <w:rsid w:val="00464963"/>
    <w:rsid w:val="00465671"/>
    <w:rsid w:val="0047374D"/>
    <w:rsid w:val="004B41CE"/>
    <w:rsid w:val="004B5A25"/>
    <w:rsid w:val="004E66BA"/>
    <w:rsid w:val="00512B52"/>
    <w:rsid w:val="00537BAC"/>
    <w:rsid w:val="00543F20"/>
    <w:rsid w:val="00573C6C"/>
    <w:rsid w:val="005969DE"/>
    <w:rsid w:val="005A49A0"/>
    <w:rsid w:val="005A6C71"/>
    <w:rsid w:val="005E757C"/>
    <w:rsid w:val="005F0AD8"/>
    <w:rsid w:val="0060183F"/>
    <w:rsid w:val="00616EB1"/>
    <w:rsid w:val="00623D59"/>
    <w:rsid w:val="00632D9C"/>
    <w:rsid w:val="00647798"/>
    <w:rsid w:val="006B68BD"/>
    <w:rsid w:val="006D64C3"/>
    <w:rsid w:val="006E3814"/>
    <w:rsid w:val="006E66F5"/>
    <w:rsid w:val="006E67AB"/>
    <w:rsid w:val="006F0607"/>
    <w:rsid w:val="00716ED8"/>
    <w:rsid w:val="00764F27"/>
    <w:rsid w:val="00795C54"/>
    <w:rsid w:val="007B7168"/>
    <w:rsid w:val="007C6BC2"/>
    <w:rsid w:val="007E51DD"/>
    <w:rsid w:val="007E7D55"/>
    <w:rsid w:val="00801CCF"/>
    <w:rsid w:val="00814D94"/>
    <w:rsid w:val="0084051C"/>
    <w:rsid w:val="00853C15"/>
    <w:rsid w:val="00864B91"/>
    <w:rsid w:val="00887319"/>
    <w:rsid w:val="008A3D32"/>
    <w:rsid w:val="008D2F24"/>
    <w:rsid w:val="008F1EF9"/>
    <w:rsid w:val="008F4E53"/>
    <w:rsid w:val="00921D28"/>
    <w:rsid w:val="00922AC8"/>
    <w:rsid w:val="00940E6C"/>
    <w:rsid w:val="0094284F"/>
    <w:rsid w:val="00951A47"/>
    <w:rsid w:val="00980F43"/>
    <w:rsid w:val="009D417E"/>
    <w:rsid w:val="009F151C"/>
    <w:rsid w:val="00A06665"/>
    <w:rsid w:val="00A372C5"/>
    <w:rsid w:val="00A37F5A"/>
    <w:rsid w:val="00A40986"/>
    <w:rsid w:val="00A55E72"/>
    <w:rsid w:val="00A85C4D"/>
    <w:rsid w:val="00AA5F00"/>
    <w:rsid w:val="00AD5B75"/>
    <w:rsid w:val="00AF4F69"/>
    <w:rsid w:val="00B35E30"/>
    <w:rsid w:val="00B439B7"/>
    <w:rsid w:val="00B96B74"/>
    <w:rsid w:val="00BA4D48"/>
    <w:rsid w:val="00BA7019"/>
    <w:rsid w:val="00BB3EAA"/>
    <w:rsid w:val="00BC2E27"/>
    <w:rsid w:val="00BF5FAB"/>
    <w:rsid w:val="00C04E72"/>
    <w:rsid w:val="00C16A89"/>
    <w:rsid w:val="00C732BF"/>
    <w:rsid w:val="00CB0EB2"/>
    <w:rsid w:val="00D212D0"/>
    <w:rsid w:val="00D47C44"/>
    <w:rsid w:val="00D83ABA"/>
    <w:rsid w:val="00DB7A74"/>
    <w:rsid w:val="00DD619D"/>
    <w:rsid w:val="00DD69CA"/>
    <w:rsid w:val="00DE1B23"/>
    <w:rsid w:val="00DF4A69"/>
    <w:rsid w:val="00E03A37"/>
    <w:rsid w:val="00E109CC"/>
    <w:rsid w:val="00E25080"/>
    <w:rsid w:val="00E35D39"/>
    <w:rsid w:val="00E77D3A"/>
    <w:rsid w:val="00ED02FA"/>
    <w:rsid w:val="00EF3D76"/>
    <w:rsid w:val="00EF5CA2"/>
    <w:rsid w:val="00F00647"/>
    <w:rsid w:val="00F0080C"/>
    <w:rsid w:val="00F118C3"/>
    <w:rsid w:val="00F2036B"/>
    <w:rsid w:val="00F5073E"/>
    <w:rsid w:val="00F51A70"/>
    <w:rsid w:val="00F6251C"/>
    <w:rsid w:val="00F85823"/>
    <w:rsid w:val="00F9133E"/>
    <w:rsid w:val="00FE663F"/>
    <w:rsid w:val="4046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6B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F3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47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3CD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F060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F15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6B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F3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47"/>
    <w:rPr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3CD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F060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.irb.hr/pretraga/?operators=and%7CVidu%C4%8Di%C4%87,%20Ljiljana%20%2864714%29%7Ctext%7Cauth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18B2CE-5F37-44A9-BBD1-6F384B93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lviducic</cp:lastModifiedBy>
  <cp:revision>2</cp:revision>
  <cp:lastPrinted>2018-11-16T10:25:00Z</cp:lastPrinted>
  <dcterms:created xsi:type="dcterms:W3CDTF">2022-04-05T11:12:00Z</dcterms:created>
  <dcterms:modified xsi:type="dcterms:W3CDTF">2022-04-05T11:12:00Z</dcterms:modified>
</cp:coreProperties>
</file>